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07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2A1271" w:rsidRDefault="00C25B1E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ьвенского муниципального</w:t>
      </w:r>
      <w:r w:rsidR="002A1271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07" w:rsidRP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РЕШЕН</w:t>
      </w:r>
      <w:r w:rsidR="00233A1F" w:rsidRPr="00D87E07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СОВЕЩАНИЯ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CE0C33">
        <w:rPr>
          <w:rFonts w:ascii="Times New Roman" w:hAnsi="Times New Roman" w:cs="Times New Roman"/>
          <w:b/>
          <w:sz w:val="24"/>
          <w:szCs w:val="24"/>
        </w:rPr>
        <w:t>ЕЙ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559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</w:p>
    <w:p w:rsidR="00D87E07" w:rsidRPr="00D87E07" w:rsidRDefault="00D87E07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1271" w:rsidRDefault="00CB2D3E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F1F18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F1F18">
        <w:rPr>
          <w:rFonts w:ascii="Times New Roman" w:hAnsi="Times New Roman" w:cs="Times New Roman"/>
          <w:b/>
          <w:sz w:val="28"/>
          <w:szCs w:val="28"/>
        </w:rPr>
        <w:t>.2026</w:t>
      </w:r>
    </w:p>
    <w:p w:rsidR="009757AB" w:rsidRDefault="002A1271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45794F">
        <w:rPr>
          <w:rFonts w:ascii="Times New Roman" w:hAnsi="Times New Roman" w:cs="Times New Roman"/>
          <w:sz w:val="28"/>
          <w:szCs w:val="28"/>
        </w:rPr>
        <w:t>.</w:t>
      </w: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1F4F6B">
        <w:rPr>
          <w:rFonts w:ascii="Times New Roman" w:hAnsi="Times New Roman" w:cs="Times New Roman"/>
          <w:sz w:val="28"/>
          <w:szCs w:val="28"/>
        </w:rPr>
        <w:t>о</w:t>
      </w:r>
      <w:r w:rsidRPr="00362112">
        <w:rPr>
          <w:rFonts w:ascii="Times New Roman" w:hAnsi="Times New Roman" w:cs="Times New Roman"/>
          <w:sz w:val="28"/>
          <w:szCs w:val="28"/>
        </w:rPr>
        <w:t>бразовательных организаций:</w:t>
      </w:r>
    </w:p>
    <w:p w:rsidR="002008EE" w:rsidRDefault="00853A93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06709">
        <w:rPr>
          <w:rFonts w:ascii="Times New Roman" w:hAnsi="Times New Roman" w:cs="Times New Roman"/>
          <w:sz w:val="28"/>
          <w:szCs w:val="28"/>
        </w:rPr>
        <w:t>продумать варианты организации ГПД (замерить потребность и подготовить предложения</w:t>
      </w:r>
      <w:r w:rsidR="00746B5C">
        <w:rPr>
          <w:rFonts w:ascii="Times New Roman" w:hAnsi="Times New Roman" w:cs="Times New Roman"/>
          <w:sz w:val="28"/>
          <w:szCs w:val="28"/>
        </w:rPr>
        <w:t xml:space="preserve"> по достижению показателю</w:t>
      </w:r>
      <w:r w:rsidR="00D06709">
        <w:rPr>
          <w:rFonts w:ascii="Times New Roman" w:hAnsi="Times New Roman" w:cs="Times New Roman"/>
          <w:sz w:val="28"/>
          <w:szCs w:val="28"/>
        </w:rPr>
        <w:t>)</w:t>
      </w:r>
      <w:r w:rsidR="00D42455">
        <w:rPr>
          <w:rFonts w:ascii="Times New Roman" w:hAnsi="Times New Roman" w:cs="Times New Roman"/>
          <w:sz w:val="28"/>
          <w:szCs w:val="28"/>
        </w:rPr>
        <w:t>;</w:t>
      </w:r>
    </w:p>
    <w:p w:rsidR="00562BAC" w:rsidRDefault="00D42455" w:rsidP="00562BA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62BAC" w:rsidRPr="00562BAC">
        <w:rPr>
          <w:rFonts w:ascii="Times New Roman" w:hAnsi="Times New Roman" w:cs="Times New Roman"/>
          <w:sz w:val="28"/>
          <w:szCs w:val="28"/>
        </w:rPr>
        <w:t xml:space="preserve"> </w:t>
      </w:r>
      <w:r w:rsidR="00562BAC">
        <w:rPr>
          <w:rFonts w:ascii="Times New Roman" w:hAnsi="Times New Roman" w:cs="Times New Roman"/>
          <w:sz w:val="28"/>
          <w:szCs w:val="28"/>
        </w:rPr>
        <w:t>своевременно информировать начальника отдела по работе с педагогическими кадрами Н.А. Новикову о результатах проверок, проведённых надзорными органами в ОО (направлять документы + план устранения);</w:t>
      </w:r>
    </w:p>
    <w:p w:rsidR="00D42455" w:rsidRDefault="00562BAC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455">
        <w:rPr>
          <w:rFonts w:ascii="Times New Roman" w:hAnsi="Times New Roman" w:cs="Times New Roman"/>
          <w:sz w:val="28"/>
          <w:szCs w:val="28"/>
        </w:rPr>
        <w:t xml:space="preserve">2.3. </w:t>
      </w:r>
      <w:r w:rsidR="00434213">
        <w:rPr>
          <w:rFonts w:ascii="Times New Roman" w:hAnsi="Times New Roman" w:cs="Times New Roman"/>
          <w:sz w:val="28"/>
          <w:szCs w:val="28"/>
        </w:rPr>
        <w:t xml:space="preserve">директорам школ зарегистрироваться для участия во Всероссийском профессиональном конкурсе «Директор школы» и предоставить информацию о прохождении тестирования директору </w:t>
      </w:r>
      <w:r w:rsidR="00D42455">
        <w:rPr>
          <w:rFonts w:ascii="Times New Roman" w:hAnsi="Times New Roman" w:cs="Times New Roman"/>
          <w:sz w:val="28"/>
          <w:szCs w:val="28"/>
        </w:rPr>
        <w:t xml:space="preserve"> МАУ ДПО «ЦНМО»</w:t>
      </w:r>
      <w:r w:rsidR="00434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213">
        <w:rPr>
          <w:rFonts w:ascii="Times New Roman" w:hAnsi="Times New Roman" w:cs="Times New Roman"/>
          <w:sz w:val="28"/>
          <w:szCs w:val="28"/>
        </w:rPr>
        <w:t>Е.П.Митрофановой</w:t>
      </w:r>
      <w:proofErr w:type="spellEnd"/>
      <w:r w:rsidR="001E7671">
        <w:rPr>
          <w:rFonts w:ascii="Times New Roman" w:hAnsi="Times New Roman" w:cs="Times New Roman"/>
          <w:sz w:val="28"/>
          <w:szCs w:val="28"/>
        </w:rPr>
        <w:t xml:space="preserve"> до 15.05.2025 г.</w:t>
      </w:r>
      <w:r w:rsidR="00D42455">
        <w:rPr>
          <w:rFonts w:ascii="Times New Roman" w:hAnsi="Times New Roman" w:cs="Times New Roman"/>
          <w:sz w:val="28"/>
          <w:szCs w:val="28"/>
        </w:rPr>
        <w:t>;</w:t>
      </w:r>
    </w:p>
    <w:p w:rsidR="00434213" w:rsidRDefault="00434213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довести информацию об участии в конкурсах («Первый учитель», «Форум классных руководителей», Телешоу «Классная тема», конкурс инициатив  родительских сообществ) до заинтересованных лиц </w:t>
      </w:r>
      <w:r w:rsidR="008D690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766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тив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907">
        <w:rPr>
          <w:rFonts w:ascii="Times New Roman" w:hAnsi="Times New Roman" w:cs="Times New Roman"/>
          <w:sz w:val="28"/>
          <w:szCs w:val="28"/>
        </w:rPr>
        <w:t>на участие в вышеуказанных мероприятиях</w:t>
      </w:r>
      <w:r w:rsidR="00476634">
        <w:rPr>
          <w:rFonts w:ascii="Times New Roman" w:hAnsi="Times New Roman" w:cs="Times New Roman"/>
          <w:sz w:val="28"/>
          <w:szCs w:val="28"/>
        </w:rPr>
        <w:t>;</w:t>
      </w:r>
    </w:p>
    <w:p w:rsidR="0045794F" w:rsidRDefault="0045794F" w:rsidP="001E76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7671">
        <w:rPr>
          <w:rFonts w:ascii="Times New Roman" w:hAnsi="Times New Roman" w:cs="Times New Roman"/>
          <w:sz w:val="28"/>
          <w:szCs w:val="28"/>
        </w:rPr>
        <w:t>2.4.</w:t>
      </w:r>
      <w:r w:rsidR="001E7671" w:rsidRPr="001E7671">
        <w:rPr>
          <w:rFonts w:ascii="Times New Roman" w:hAnsi="Times New Roman" w:cs="Times New Roman"/>
          <w:sz w:val="28"/>
          <w:szCs w:val="28"/>
        </w:rPr>
        <w:t xml:space="preserve"> спланировать показ музейных экспозиций и просмотр фильмов в ОО в соответствии с методическими рекомендациями </w:t>
      </w:r>
      <w:proofErr w:type="spellStart"/>
      <w:r w:rsidR="001E7671" w:rsidRPr="001E767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E7671" w:rsidRPr="001E767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E7671" w:rsidRPr="001E7671">
          <w:rPr>
            <w:rStyle w:val="a4"/>
            <w:rFonts w:ascii="Times New Roman" w:hAnsi="Times New Roman" w:cs="Times New Roman"/>
            <w:sz w:val="28"/>
            <w:szCs w:val="28"/>
          </w:rPr>
          <w:t>https://docs.edu.gov.ru/document/c87c9be575a8cd470628ec0ff67b4a22/</w:t>
        </w:r>
      </w:hyperlink>
      <w:r w:rsidR="001E7671" w:rsidRPr="001E7671">
        <w:rPr>
          <w:rFonts w:ascii="Times New Roman" w:hAnsi="Times New Roman" w:cs="Times New Roman"/>
          <w:sz w:val="28"/>
          <w:szCs w:val="28"/>
        </w:rPr>
        <w:t>;</w:t>
      </w:r>
      <w:r w:rsidR="001E7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D9" w:rsidRDefault="00FE3AD9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B61AB5">
        <w:rPr>
          <w:rFonts w:ascii="Times New Roman" w:hAnsi="Times New Roman" w:cs="Times New Roman"/>
          <w:sz w:val="28"/>
          <w:szCs w:val="28"/>
        </w:rPr>
        <w:t xml:space="preserve"> </w:t>
      </w:r>
      <w:r w:rsidR="00746B5C">
        <w:rPr>
          <w:rFonts w:ascii="Times New Roman" w:hAnsi="Times New Roman" w:cs="Times New Roman"/>
          <w:sz w:val="28"/>
          <w:szCs w:val="28"/>
        </w:rPr>
        <w:t>проанализировать результаты аттестации педагогов</w:t>
      </w:r>
      <w:r w:rsidR="001E7671">
        <w:rPr>
          <w:rFonts w:ascii="Times New Roman" w:hAnsi="Times New Roman" w:cs="Times New Roman"/>
          <w:sz w:val="28"/>
          <w:szCs w:val="28"/>
        </w:rPr>
        <w:t>, организовать совещание по данной теме в ОО</w:t>
      </w:r>
      <w:proofErr w:type="gramStart"/>
      <w:r w:rsidR="00746B5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46B5C" w:rsidRDefault="00746B5C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434213" w:rsidRPr="00434213">
        <w:rPr>
          <w:rFonts w:ascii="Times New Roman" w:hAnsi="Times New Roman" w:cs="Times New Roman"/>
          <w:sz w:val="28"/>
          <w:szCs w:val="28"/>
        </w:rPr>
        <w:t xml:space="preserve"> </w:t>
      </w:r>
      <w:r w:rsidR="00434213">
        <w:rPr>
          <w:rFonts w:ascii="Times New Roman" w:hAnsi="Times New Roman" w:cs="Times New Roman"/>
          <w:sz w:val="28"/>
          <w:szCs w:val="28"/>
        </w:rPr>
        <w:t>обеспечить</w:t>
      </w:r>
      <w:r w:rsidR="00476634">
        <w:rPr>
          <w:rFonts w:ascii="Times New Roman" w:hAnsi="Times New Roman" w:cs="Times New Roman"/>
          <w:sz w:val="28"/>
          <w:szCs w:val="28"/>
        </w:rPr>
        <w:t xml:space="preserve"> 85 % контрактации</w:t>
      </w:r>
      <w:r w:rsidR="00476634" w:rsidRPr="00476634">
        <w:rPr>
          <w:rFonts w:ascii="Times New Roman" w:hAnsi="Times New Roman" w:cs="Times New Roman"/>
          <w:sz w:val="28"/>
          <w:szCs w:val="28"/>
        </w:rPr>
        <w:t xml:space="preserve"> </w:t>
      </w:r>
      <w:r w:rsidR="00476634">
        <w:rPr>
          <w:rFonts w:ascii="Times New Roman" w:hAnsi="Times New Roman" w:cs="Times New Roman"/>
          <w:sz w:val="28"/>
          <w:szCs w:val="28"/>
        </w:rPr>
        <w:t>к 30.06.2026;</w:t>
      </w:r>
    </w:p>
    <w:p w:rsidR="00562BAC" w:rsidRDefault="00476634" w:rsidP="00562BA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562BAC" w:rsidRPr="00562BAC">
        <w:rPr>
          <w:rFonts w:ascii="Times New Roman" w:hAnsi="Times New Roman" w:cs="Times New Roman"/>
          <w:sz w:val="28"/>
          <w:szCs w:val="28"/>
        </w:rPr>
        <w:t xml:space="preserve"> </w:t>
      </w:r>
      <w:r w:rsidR="00562BAC">
        <w:rPr>
          <w:rFonts w:ascii="Times New Roman" w:hAnsi="Times New Roman" w:cs="Times New Roman"/>
          <w:sz w:val="28"/>
          <w:szCs w:val="28"/>
        </w:rPr>
        <w:t xml:space="preserve">совместно с контрактными управляющими провести анализ закупочной деятельности за 2024-2026 годы, с целью выявления личной заинтересованности служащих (работников) и должностных лиц. Предоставить информацию в бумажном варианте (официальное письмо +Приложение </w:t>
      </w:r>
      <w:r w:rsidR="00562BA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62BAC" w:rsidRPr="0040504D">
        <w:rPr>
          <w:rFonts w:ascii="Times New Roman" w:hAnsi="Times New Roman" w:cs="Times New Roman"/>
          <w:sz w:val="28"/>
          <w:szCs w:val="28"/>
        </w:rPr>
        <w:t>)</w:t>
      </w:r>
      <w:r w:rsidR="00562BAC">
        <w:rPr>
          <w:rFonts w:ascii="Times New Roman" w:hAnsi="Times New Roman" w:cs="Times New Roman"/>
          <w:sz w:val="28"/>
          <w:szCs w:val="28"/>
        </w:rPr>
        <w:t xml:space="preserve"> в срок до 20 мая 2026 г.;</w:t>
      </w:r>
    </w:p>
    <w:p w:rsidR="00562BAC" w:rsidRDefault="00562BAC" w:rsidP="00562BA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ойти Всероссийский опрос работодателей в 2026 году в срок до 25 мая 2026 г., направить сообщение о пр</w:t>
      </w:r>
      <w:r w:rsidR="00420E9D">
        <w:rPr>
          <w:rFonts w:ascii="Times New Roman" w:hAnsi="Times New Roman" w:cs="Times New Roman"/>
          <w:sz w:val="28"/>
          <w:szCs w:val="28"/>
        </w:rPr>
        <w:t>охождении опроса Н.А. Новиковой;</w:t>
      </w:r>
    </w:p>
    <w:p w:rsidR="00420E9D" w:rsidRPr="0040504D" w:rsidRDefault="00420E9D" w:rsidP="00562BA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9.обеспечить участие педагогов-психологов в ежемесячных методических онлайн-совещаниях (крайняя среда месяца), проводимых специалистами ГБУПК «ЦППСМСП»).</w:t>
      </w:r>
      <w:bookmarkStart w:id="0" w:name="_GoBack"/>
      <w:bookmarkEnd w:id="0"/>
      <w:proofErr w:type="gramEnd"/>
    </w:p>
    <w:p w:rsidR="00476634" w:rsidRDefault="00476634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чальнику отдела дошко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Скоч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ть рабочую группу </w:t>
      </w:r>
      <w:r w:rsidR="00CA4163">
        <w:rPr>
          <w:rFonts w:ascii="Times New Roman" w:hAnsi="Times New Roman" w:cs="Times New Roman"/>
          <w:sz w:val="28"/>
          <w:szCs w:val="28"/>
        </w:rPr>
        <w:t>по организации ГПД.</w:t>
      </w:r>
    </w:p>
    <w:p w:rsidR="00CA4163" w:rsidRDefault="00CA4163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E5238">
        <w:rPr>
          <w:rFonts w:ascii="Times New Roman" w:hAnsi="Times New Roman" w:cs="Times New Roman"/>
          <w:sz w:val="28"/>
          <w:szCs w:val="28"/>
        </w:rPr>
        <w:t xml:space="preserve">Директору МАО ДПО «ЦНМО» </w:t>
      </w:r>
      <w:proofErr w:type="spellStart"/>
      <w:r w:rsidR="007E5238">
        <w:rPr>
          <w:rFonts w:ascii="Times New Roman" w:hAnsi="Times New Roman" w:cs="Times New Roman"/>
          <w:sz w:val="28"/>
          <w:szCs w:val="28"/>
        </w:rPr>
        <w:t>Е.П.Митрофановой</w:t>
      </w:r>
      <w:proofErr w:type="spellEnd"/>
      <w:r w:rsidR="007E5238">
        <w:rPr>
          <w:rFonts w:ascii="Times New Roman" w:hAnsi="Times New Roman" w:cs="Times New Roman"/>
          <w:sz w:val="28"/>
          <w:szCs w:val="28"/>
        </w:rPr>
        <w:t xml:space="preserve"> разработать алгоритм подготовки участников конкурсного движения</w:t>
      </w:r>
      <w:r w:rsidR="001E7671">
        <w:rPr>
          <w:rFonts w:ascii="Times New Roman" w:hAnsi="Times New Roman" w:cs="Times New Roman"/>
          <w:sz w:val="28"/>
          <w:szCs w:val="28"/>
        </w:rPr>
        <w:t xml:space="preserve"> и спланировать работу в данном направлении на 2026-2027 уч. год.</w:t>
      </w:r>
    </w:p>
    <w:p w:rsidR="0045794F" w:rsidRDefault="0045794F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08EE" w:rsidRDefault="002008EE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08EE" w:rsidRDefault="002008EE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08EE" w:rsidRDefault="002008EE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2030" w:rsidRPr="005465AA" w:rsidRDefault="00AF4399" w:rsidP="00AE1E4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2030" w:rsidRPr="005465AA" w:rsidSect="002469A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431"/>
    <w:multiLevelType w:val="hybridMultilevel"/>
    <w:tmpl w:val="FDE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5"/>
    <w:rsid w:val="0000325A"/>
    <w:rsid w:val="00017680"/>
    <w:rsid w:val="00025EC0"/>
    <w:rsid w:val="00026A41"/>
    <w:rsid w:val="00040F2C"/>
    <w:rsid w:val="0006422B"/>
    <w:rsid w:val="00073D78"/>
    <w:rsid w:val="000A4ABA"/>
    <w:rsid w:val="00140CB8"/>
    <w:rsid w:val="00141844"/>
    <w:rsid w:val="00163278"/>
    <w:rsid w:val="00186005"/>
    <w:rsid w:val="00186B2C"/>
    <w:rsid w:val="0019726E"/>
    <w:rsid w:val="001B108F"/>
    <w:rsid w:val="001C1EB7"/>
    <w:rsid w:val="001C5DCF"/>
    <w:rsid w:val="001E3A0F"/>
    <w:rsid w:val="001E7671"/>
    <w:rsid w:val="001E7D9D"/>
    <w:rsid w:val="001F4F6B"/>
    <w:rsid w:val="001F7E58"/>
    <w:rsid w:val="002008EE"/>
    <w:rsid w:val="00233053"/>
    <w:rsid w:val="00233A1F"/>
    <w:rsid w:val="00242477"/>
    <w:rsid w:val="002441C3"/>
    <w:rsid w:val="002469AA"/>
    <w:rsid w:val="00250F90"/>
    <w:rsid w:val="00275CE1"/>
    <w:rsid w:val="00285B0C"/>
    <w:rsid w:val="0028773A"/>
    <w:rsid w:val="00291929"/>
    <w:rsid w:val="002A1271"/>
    <w:rsid w:val="002A526C"/>
    <w:rsid w:val="00314015"/>
    <w:rsid w:val="00324F5B"/>
    <w:rsid w:val="00327A5B"/>
    <w:rsid w:val="0033561D"/>
    <w:rsid w:val="00347552"/>
    <w:rsid w:val="00376DB3"/>
    <w:rsid w:val="003800DF"/>
    <w:rsid w:val="003851A5"/>
    <w:rsid w:val="00395414"/>
    <w:rsid w:val="003B07C4"/>
    <w:rsid w:val="003C0095"/>
    <w:rsid w:val="003F011A"/>
    <w:rsid w:val="003F33A0"/>
    <w:rsid w:val="00420E9D"/>
    <w:rsid w:val="00427582"/>
    <w:rsid w:val="004318F1"/>
    <w:rsid w:val="00434213"/>
    <w:rsid w:val="0045794F"/>
    <w:rsid w:val="00465210"/>
    <w:rsid w:val="00466142"/>
    <w:rsid w:val="004724F0"/>
    <w:rsid w:val="00476634"/>
    <w:rsid w:val="004849F9"/>
    <w:rsid w:val="00490A18"/>
    <w:rsid w:val="004939AA"/>
    <w:rsid w:val="00493FAA"/>
    <w:rsid w:val="004A2DAD"/>
    <w:rsid w:val="004A7F4D"/>
    <w:rsid w:val="004C4806"/>
    <w:rsid w:val="004D6B01"/>
    <w:rsid w:val="004D74CB"/>
    <w:rsid w:val="004E3D9A"/>
    <w:rsid w:val="00510887"/>
    <w:rsid w:val="00521D93"/>
    <w:rsid w:val="005237E4"/>
    <w:rsid w:val="005251F3"/>
    <w:rsid w:val="00530D71"/>
    <w:rsid w:val="0054578F"/>
    <w:rsid w:val="005465AA"/>
    <w:rsid w:val="00556AF8"/>
    <w:rsid w:val="00562BAC"/>
    <w:rsid w:val="005707B7"/>
    <w:rsid w:val="00571D33"/>
    <w:rsid w:val="005751FB"/>
    <w:rsid w:val="00584826"/>
    <w:rsid w:val="005A0471"/>
    <w:rsid w:val="005A3562"/>
    <w:rsid w:val="005B14EC"/>
    <w:rsid w:val="005B1CFE"/>
    <w:rsid w:val="005B6F65"/>
    <w:rsid w:val="005B786C"/>
    <w:rsid w:val="005F1D97"/>
    <w:rsid w:val="005F2BAC"/>
    <w:rsid w:val="00606093"/>
    <w:rsid w:val="00606BCC"/>
    <w:rsid w:val="00617A5A"/>
    <w:rsid w:val="00623BC3"/>
    <w:rsid w:val="00627D3F"/>
    <w:rsid w:val="00644541"/>
    <w:rsid w:val="00645ACC"/>
    <w:rsid w:val="006463D8"/>
    <w:rsid w:val="00647C23"/>
    <w:rsid w:val="006534F2"/>
    <w:rsid w:val="006718B9"/>
    <w:rsid w:val="00684A89"/>
    <w:rsid w:val="006A3AF5"/>
    <w:rsid w:val="006A3ECA"/>
    <w:rsid w:val="006A4C47"/>
    <w:rsid w:val="006B2B20"/>
    <w:rsid w:val="006E49FB"/>
    <w:rsid w:val="007237BC"/>
    <w:rsid w:val="00743FF3"/>
    <w:rsid w:val="00746B5C"/>
    <w:rsid w:val="00754D54"/>
    <w:rsid w:val="00763AD1"/>
    <w:rsid w:val="00770559"/>
    <w:rsid w:val="00786AE8"/>
    <w:rsid w:val="007A66E9"/>
    <w:rsid w:val="007C1631"/>
    <w:rsid w:val="007E4792"/>
    <w:rsid w:val="007E5238"/>
    <w:rsid w:val="007F641D"/>
    <w:rsid w:val="007F7B71"/>
    <w:rsid w:val="00800367"/>
    <w:rsid w:val="00801305"/>
    <w:rsid w:val="00806B4E"/>
    <w:rsid w:val="00825289"/>
    <w:rsid w:val="00826D1E"/>
    <w:rsid w:val="00853A93"/>
    <w:rsid w:val="00855F07"/>
    <w:rsid w:val="00876012"/>
    <w:rsid w:val="0088066E"/>
    <w:rsid w:val="00894B44"/>
    <w:rsid w:val="0089516E"/>
    <w:rsid w:val="008A733F"/>
    <w:rsid w:val="008A7924"/>
    <w:rsid w:val="008C5797"/>
    <w:rsid w:val="008C77F0"/>
    <w:rsid w:val="008D6907"/>
    <w:rsid w:val="008E0DA4"/>
    <w:rsid w:val="008F1F10"/>
    <w:rsid w:val="00951A6B"/>
    <w:rsid w:val="009757AB"/>
    <w:rsid w:val="0098206A"/>
    <w:rsid w:val="009E571A"/>
    <w:rsid w:val="009E5A8C"/>
    <w:rsid w:val="00A11E9F"/>
    <w:rsid w:val="00A12213"/>
    <w:rsid w:val="00A146BA"/>
    <w:rsid w:val="00A2408E"/>
    <w:rsid w:val="00A50CE1"/>
    <w:rsid w:val="00A51429"/>
    <w:rsid w:val="00A51CCF"/>
    <w:rsid w:val="00A77B17"/>
    <w:rsid w:val="00A90DE7"/>
    <w:rsid w:val="00AB0AB6"/>
    <w:rsid w:val="00AC1071"/>
    <w:rsid w:val="00AE1E4C"/>
    <w:rsid w:val="00AE550E"/>
    <w:rsid w:val="00AF1217"/>
    <w:rsid w:val="00AF4399"/>
    <w:rsid w:val="00AF581D"/>
    <w:rsid w:val="00AF66BA"/>
    <w:rsid w:val="00AF70B5"/>
    <w:rsid w:val="00B10204"/>
    <w:rsid w:val="00B279AF"/>
    <w:rsid w:val="00B50854"/>
    <w:rsid w:val="00B51BD9"/>
    <w:rsid w:val="00B61AB5"/>
    <w:rsid w:val="00B639B8"/>
    <w:rsid w:val="00B63D15"/>
    <w:rsid w:val="00B81BD9"/>
    <w:rsid w:val="00B86142"/>
    <w:rsid w:val="00BB37C9"/>
    <w:rsid w:val="00BD64C0"/>
    <w:rsid w:val="00BE01F6"/>
    <w:rsid w:val="00BE1DD6"/>
    <w:rsid w:val="00BE668E"/>
    <w:rsid w:val="00BE6C83"/>
    <w:rsid w:val="00BF24B1"/>
    <w:rsid w:val="00C0364B"/>
    <w:rsid w:val="00C0728D"/>
    <w:rsid w:val="00C25B1E"/>
    <w:rsid w:val="00C35A1C"/>
    <w:rsid w:val="00C36C87"/>
    <w:rsid w:val="00C40EFD"/>
    <w:rsid w:val="00C564AC"/>
    <w:rsid w:val="00C61DFE"/>
    <w:rsid w:val="00C62614"/>
    <w:rsid w:val="00C67C36"/>
    <w:rsid w:val="00C8688A"/>
    <w:rsid w:val="00C86D7D"/>
    <w:rsid w:val="00CA4163"/>
    <w:rsid w:val="00CA4689"/>
    <w:rsid w:val="00CA6E9C"/>
    <w:rsid w:val="00CB109F"/>
    <w:rsid w:val="00CB2D3E"/>
    <w:rsid w:val="00CB556C"/>
    <w:rsid w:val="00CB7FEE"/>
    <w:rsid w:val="00CD4685"/>
    <w:rsid w:val="00CD4882"/>
    <w:rsid w:val="00CE0C33"/>
    <w:rsid w:val="00D04500"/>
    <w:rsid w:val="00D06709"/>
    <w:rsid w:val="00D14E25"/>
    <w:rsid w:val="00D22030"/>
    <w:rsid w:val="00D42455"/>
    <w:rsid w:val="00D726FB"/>
    <w:rsid w:val="00D807C5"/>
    <w:rsid w:val="00D87E07"/>
    <w:rsid w:val="00D942FB"/>
    <w:rsid w:val="00DA34AE"/>
    <w:rsid w:val="00DA608C"/>
    <w:rsid w:val="00DC2401"/>
    <w:rsid w:val="00DF1B57"/>
    <w:rsid w:val="00DF3DFF"/>
    <w:rsid w:val="00DF4FF4"/>
    <w:rsid w:val="00DF5215"/>
    <w:rsid w:val="00E057CE"/>
    <w:rsid w:val="00E121C2"/>
    <w:rsid w:val="00E20D96"/>
    <w:rsid w:val="00E4204A"/>
    <w:rsid w:val="00E6038A"/>
    <w:rsid w:val="00E7033F"/>
    <w:rsid w:val="00E70619"/>
    <w:rsid w:val="00E76C09"/>
    <w:rsid w:val="00ED4922"/>
    <w:rsid w:val="00EF2BCB"/>
    <w:rsid w:val="00F1109E"/>
    <w:rsid w:val="00F21D4F"/>
    <w:rsid w:val="00F44549"/>
    <w:rsid w:val="00F45154"/>
    <w:rsid w:val="00F5213C"/>
    <w:rsid w:val="00F52F6F"/>
    <w:rsid w:val="00F802B1"/>
    <w:rsid w:val="00FA5B04"/>
    <w:rsid w:val="00FE0945"/>
    <w:rsid w:val="00FE3AD9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  <w:style w:type="paragraph" w:customStyle="1" w:styleId="ConsPlusTitle">
    <w:name w:val="ConsPlusTitle"/>
    <w:rsid w:val="00AE1E4C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styleId="a4">
    <w:name w:val="Hyperlink"/>
    <w:basedOn w:val="a0"/>
    <w:uiPriority w:val="99"/>
    <w:unhideWhenUsed/>
    <w:rsid w:val="001F7E58"/>
    <w:rPr>
      <w:color w:val="0000FF" w:themeColor="hyperlink"/>
      <w:u w:val="single"/>
    </w:rPr>
  </w:style>
  <w:style w:type="paragraph" w:customStyle="1" w:styleId="1">
    <w:name w:val="1"/>
    <w:basedOn w:val="a"/>
    <w:rsid w:val="008760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  <w:style w:type="paragraph" w:customStyle="1" w:styleId="ConsPlusTitle">
    <w:name w:val="ConsPlusTitle"/>
    <w:rsid w:val="00AE1E4C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styleId="a4">
    <w:name w:val="Hyperlink"/>
    <w:basedOn w:val="a0"/>
    <w:uiPriority w:val="99"/>
    <w:unhideWhenUsed/>
    <w:rsid w:val="001F7E58"/>
    <w:rPr>
      <w:color w:val="0000FF" w:themeColor="hyperlink"/>
      <w:u w:val="single"/>
    </w:rPr>
  </w:style>
  <w:style w:type="paragraph" w:customStyle="1" w:styleId="1">
    <w:name w:val="1"/>
    <w:basedOn w:val="a"/>
    <w:rsid w:val="008760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edu.gov.ru/document/c87c9be575a8cd470628ec0ff67b4a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8990-3C64-4139-BA87-237465DD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yo</dc:creator>
  <cp:lastModifiedBy>zam yo</cp:lastModifiedBy>
  <cp:revision>18</cp:revision>
  <cp:lastPrinted>2026-05-15T10:34:00Z</cp:lastPrinted>
  <dcterms:created xsi:type="dcterms:W3CDTF">2026-02-24T03:09:00Z</dcterms:created>
  <dcterms:modified xsi:type="dcterms:W3CDTF">2026-05-15T11:08:00Z</dcterms:modified>
</cp:coreProperties>
</file>